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C56B60" w:rsidRDefault="00AC2CEB" w:rsidP="00C56B6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56B60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C56B60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02.02</w:t>
                            </w:r>
                            <w:r w:rsidRPr="00C56B60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.2026 – </w:t>
                            </w:r>
                            <w:r w:rsidRPr="00C56B60">
                              <w:rPr>
                                <w:rFonts w:ascii="Arial Narrow" w:hAnsi="Arial Narrow"/>
                                <w:b/>
                                <w:color w:val="009EDE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święto Ofiarowanie Pańskie (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b/>
                                <w:color w:val="009EDE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MB.Gromnicznej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) </w:t>
                            </w:r>
                          </w:p>
                          <w:p w:rsidR="00C56B60" w:rsidRPr="00C56B60" w:rsidRDefault="00C56B60" w:rsidP="00C56B60">
                            <w:pPr>
                              <w:tabs>
                                <w:tab w:val="left" w:pos="2420"/>
                              </w:tabs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Kamila Grygiel (od bratanicy Leśniowskiej z mężem i dziećmi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Blandyna Mrozińska (od Marty, Bogusi, Ani, Marzeny i Doroty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-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O Boże błogosławieństwo i opiekę MB. Wspomożenia Wiernych dla Parafian, Dobrodziejów i uczęszczających do naszego Kościoła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03</w:t>
                            </w:r>
                            <w:r w:rsidRPr="00C56B60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2.2026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Bogdan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syna i córki z rodziną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O zdrowie i błogosławieństwo Boże dla Błażeja (od żony, córki, Filipa i Hani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Ludwika(f) Rogalska w 3 rocz. śmierci; + Konstanty Rogalski w 9 rocz. śmierci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Środa 04.02.2026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Bogdan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ciotki Krystyny z mężem i wujkiem Józkiem)</w:t>
                            </w:r>
                          </w:p>
                          <w:p w:rsidR="00C56B60" w:rsidRPr="00C56B60" w:rsidRDefault="00C56B60" w:rsidP="00C56B60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O Boże błogosławieństwo, zdrowie i opiekę MB. Wspomożenia Wiernych dla Jadwigi</w:t>
                            </w:r>
                          </w:p>
                          <w:p w:rsidR="00C56B60" w:rsidRPr="00C56B60" w:rsidRDefault="00C56B60" w:rsidP="00C56B60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Stanisława(f) Ziaja w rocz. śmierci</w:t>
                            </w:r>
                          </w:p>
                          <w:p w:rsidR="00C56B60" w:rsidRPr="00C56B60" w:rsidRDefault="00C56B60" w:rsidP="00C56B60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05.02.2026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Kamila Grygiel (od bratanicy Katarzyny z mężem i dziećmi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C56B60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Bogdan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Swatowej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Wandy Walus i rodziny Chromy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Blandyna Mrozińska (od Grzegorza Półka z rodziną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06.02.2026 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Kamila Grygiel (od Rafała Grygiel z rodziną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Henryk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Zwiech</w:t>
                            </w:r>
                            <w:proofErr w:type="spellEnd"/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Bogdan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Krystiana Syguła z rodziną oraz Roberta z rodziną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Sobota 07.02.2026  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Kamila Grygiel (od szwagra Józefa z żoną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drzej Ignatowski; ++ Maria i Lubomir Chłopeccy; Andrzej Sobecki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Bogdan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Barbary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08.02.2026 V Niedziela Zwykła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Kamila Grygiel (od Dawida Grygiel z rodziną)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Maria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Siuta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w 2 rocz. śmierci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-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O Boże błogosławieństwo i opiekę MB. Wspomożenia Wiernych dla Parafian, Dobrodziejów i uczęszczających do naszego Kościoła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C56B60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+ Mirosława(f) i Stanisław Skupień (od córki Bogusławy) </w:t>
                            </w:r>
                          </w:p>
                          <w:p w:rsidR="00C56B60" w:rsidRPr="00C56B60" w:rsidRDefault="00C56B60" w:rsidP="00C56B60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Bogdan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Danuty </w:t>
                            </w:r>
                            <w:proofErr w:type="spellStart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ekli</w:t>
                            </w:r>
                            <w:proofErr w:type="spellEnd"/>
                            <w:r w:rsidRPr="00C56B60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oraz Ewy Kotlarczyk z rodziną)</w:t>
                            </w:r>
                          </w:p>
                          <w:p w:rsidR="0030145A" w:rsidRPr="00C56B60" w:rsidRDefault="0030145A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C56B60" w:rsidRDefault="00AC2CEB" w:rsidP="00C56B60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C56B60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C56B60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02.02</w:t>
                      </w:r>
                      <w:r w:rsidRPr="00C56B60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.2026 – </w:t>
                      </w:r>
                      <w:r w:rsidRPr="00C56B60">
                        <w:rPr>
                          <w:rFonts w:ascii="Arial Narrow" w:hAnsi="Arial Narrow"/>
                          <w:b/>
                          <w:color w:val="009EDE"/>
                          <w:sz w:val="18"/>
                          <w:szCs w:val="16"/>
                          <w:u w:val="single"/>
                          <w:lang w:eastAsia="pl-PL"/>
                        </w:rPr>
                        <w:t>święto Ofiarowanie Pańskie (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b/>
                          <w:color w:val="009EDE"/>
                          <w:sz w:val="18"/>
                          <w:szCs w:val="16"/>
                          <w:u w:val="single"/>
                          <w:lang w:eastAsia="pl-PL"/>
                        </w:rPr>
                        <w:t>MB.Gromnicznej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) </w:t>
                      </w:r>
                    </w:p>
                    <w:p w:rsidR="00C56B60" w:rsidRPr="00C56B60" w:rsidRDefault="00C56B60" w:rsidP="00C56B60">
                      <w:pPr>
                        <w:tabs>
                          <w:tab w:val="left" w:pos="2420"/>
                        </w:tabs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Kamila Grygiel (od bratanicy Leśniowskiej z mężem i dziećmi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Blandyna Mrozińska (od Marty, Bogusi, Ani, Marzeny i Doroty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-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O Boże błogosławieństwo i opiekę MB. Wspomożenia Wiernych dla Parafian, Dobrodziejów i uczęszczających do naszego Kościoła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03</w:t>
                      </w:r>
                      <w:r w:rsidRPr="00C56B60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2.2026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Bogdan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syna i córki z rodziną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– O zdrowie i błogosławieństwo Boże dla Błażeja (od żony, córki, Filipa i Hani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Ludwika(f) Rogalska w 3 rocz. śmierci; + Konstanty Rogalski w 9 rocz. śmierci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Środa 04.02.2026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Bogdan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ciotki Krystyny z mężem i wujkiem Józkiem)</w:t>
                      </w:r>
                    </w:p>
                    <w:p w:rsidR="00C56B60" w:rsidRPr="00C56B60" w:rsidRDefault="00C56B60" w:rsidP="00C56B60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O Boże błogosławieństwo, zdrowie i opiekę MB. Wspomożenia Wiernych dla Jadwigi</w:t>
                      </w:r>
                    </w:p>
                    <w:p w:rsidR="00C56B60" w:rsidRPr="00C56B60" w:rsidRDefault="00C56B60" w:rsidP="00C56B60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Stanisława(f) Ziaja w rocz. śmierci</w:t>
                      </w:r>
                    </w:p>
                    <w:p w:rsidR="00C56B60" w:rsidRPr="00C56B60" w:rsidRDefault="00C56B60" w:rsidP="00C56B60">
                      <w:pPr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05.02.2026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Kamila Grygiel (od bratanicy Katarzyny z mężem i dziećmi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C56B60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Bogdan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Swatowej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Wandy Walus i rodziny Chromy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Blandyna Mrozińska (od Grzegorza Półka z rodziną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06.02.2026 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Kamila Grygiel (od Rafała Grygiel z rodziną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Henryk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Zwiech</w:t>
                      </w:r>
                      <w:proofErr w:type="spellEnd"/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Bogdan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Krystiana Syguła z rodziną oraz Roberta z rodziną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Sobota 07.02.2026  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Kamila Grygiel (od szwagra Józefa z żoną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drzej Ignatowski; ++ Maria i Lubomir Chłopeccy; Andrzej Sobecki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Bogdan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Barbary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  <w:t>08.02.2026 V Niedziela Zwykła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Kamila Grygiel (od Dawida Grygiel z rodziną)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Maria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Siuta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w 2 rocz. śmierci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-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O Boże błogosławieństwo i opiekę MB. Wspomożenia Wiernych dla Parafian, Dobrodziejów i uczęszczających do naszego Kościoła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C56B60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+ Mirosława(f) i Stanisław Skupień (od córki Bogusławy) </w:t>
                      </w:r>
                    </w:p>
                    <w:p w:rsidR="00C56B60" w:rsidRPr="00C56B60" w:rsidRDefault="00C56B60" w:rsidP="00C56B60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Bogdan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Danuty </w:t>
                      </w:r>
                      <w:proofErr w:type="spellStart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ekli</w:t>
                      </w:r>
                      <w:proofErr w:type="spellEnd"/>
                      <w:r w:rsidRPr="00C56B60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oraz Ewy Kotlarczyk z rodziną)</w:t>
                      </w:r>
                    </w:p>
                    <w:p w:rsidR="0030145A" w:rsidRPr="00C56B60" w:rsidRDefault="0030145A" w:rsidP="00C56B6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11" w:rsidRPr="00C56B60" w:rsidRDefault="002A3413" w:rsidP="00C56B6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Ogłoszenia Parafialne</w:t>
                            </w:r>
                          </w:p>
                          <w:p w:rsidR="0046232A" w:rsidRPr="00C56B60" w:rsidRDefault="00986ED2" w:rsidP="00C56B6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I</w:t>
                            </w:r>
                            <w:r w:rsidR="00C56B60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V</w:t>
                            </w:r>
                            <w:r w:rsidR="0046232A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="00375847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Niedziela</w:t>
                            </w:r>
                            <w:r w:rsidR="0046232A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 xml:space="preserve"> Zwykła </w:t>
                            </w:r>
                            <w:r w:rsidR="00B6781B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 xml:space="preserve">– </w:t>
                            </w:r>
                            <w:r w:rsidR="00C56B60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01.02</w:t>
                            </w:r>
                            <w:r w:rsidR="00B6781B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.</w:t>
                            </w:r>
                            <w:r w:rsidR="00672426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202</w:t>
                            </w:r>
                            <w:r w:rsidR="00375847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6</w:t>
                            </w:r>
                            <w:r w:rsidR="00672426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  <w:t>r</w:t>
                            </w:r>
                            <w:r w:rsidR="00672426" w:rsidRPr="00C56B6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eastAsia="pl-PL"/>
                              </w:rPr>
                              <w:t>.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Liturgiczne obchody w tygodniu: 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a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)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ab/>
                              <w:t xml:space="preserve">w poniedziałek, 2 lutego - święto Ofiarowania Pańskiego. (Matki Bożej Gromnicznej) </w:t>
                            </w: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W tym dniu w kościołach święci się świece - gromnice.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 xml:space="preserve"> Gromnice są symbolem Chrystusa – światłości świata. Jest to również Dzień Życia Konsekrowanego. Składka przeznaczona jest na zakony kontemplacyjne,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b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)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ab/>
                              <w:t>we wtorek, 3 lutego, wspominamy św. Błażeja, podczas Liturgii Eucharystycznej będzie udzielane specjalne błogosławieństwo,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c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)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ab/>
                              <w:t>w czwartek, 5 lutego - wspomnienie św. Agaty, dziewicy i męczennicy, w tym dniu poświęcamy chleb i wodę.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d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)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ab/>
                              <w:t>w piątek, 6 lutego - wspomnienie świętych męczenników Pawła Miki i Towarzyszy.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1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. W środę po Mszy Świętej wieczornej zapraszamy na modlitwę przed Najświętszym Sakramentem za wstawiennictwem św. Józefa w intencji małżeństw i rodzin.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2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. W tym tygodniu przypadają: pierwszy czwartek, pierwszy piątek i pierwsza sobota miesiąca. W czwartek pamiętamy w modlitwie o tych, którzy pracują na niwie Pańskiej, prosimy Boga o dar nowych powołań do służby w Chrystusowym Kościele. W piątek oddajemy cześć Najświętszemu Sercu Pana Jezusa, w tym dniu zapraszamy o godz. 17.00 na Adorację Najświętszego Sakramentu oraz Nowennę do Bożego Miłosierdzia. W sobotę oddajemy cześć Niepokalanemu Sercu Najświętszej Maryi Panny z racji pierwszej soboty miesiąca, o godz. 17.30 zapraszamy na wspólne odmówienie Różańca św.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3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9"/>
                                <w:shd w:val="clear" w:color="auto" w:fill="FFFFFF"/>
                                <w:lang w:eastAsia="pl-PL"/>
                              </w:rPr>
                              <w:t>. Księża z duszpasterską posługą  do chorych parafian z racji I-go piątku miesiąca, udadzą się po wcześniejszym telefonicznym uzgodnieniu terminu.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4</w:t>
                            </w: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  <w:lang w:eastAsia="pl-PL"/>
                              </w:rPr>
                              <w:t>. W przyszłą niedzielę, 8 lutego, składka przeznaczona będzie na potrzeby naszego Kościoła Parafialnego</w:t>
                            </w:r>
                          </w:p>
                          <w:p w:rsidR="00C56B60" w:rsidRPr="00C56B60" w:rsidRDefault="00C56B60" w:rsidP="00C56B60">
                            <w:pPr>
                              <w:ind w:right="600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C56B6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Niedzieli, Gościa Niedzielnego i Małego Gościa,</w:t>
                            </w:r>
                          </w:p>
                          <w:p w:rsidR="00C56B60" w:rsidRPr="00C56B60" w:rsidRDefault="00C56B60" w:rsidP="00C56B60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C56B60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  <w:t>Składamy serdeczne „Bóg zapłać” za modlitwę oraz za wszelkie złożone ofiary. </w:t>
                            </w:r>
                          </w:p>
                          <w:p w:rsidR="00EC41A9" w:rsidRPr="00C56B60" w:rsidRDefault="00EC41A9" w:rsidP="00C56B60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9"/>
                                <w:szCs w:val="19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6A6111" w:rsidRPr="00C56B60" w:rsidRDefault="002A3413" w:rsidP="00C56B6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i/>
                          <w:sz w:val="19"/>
                          <w:szCs w:val="19"/>
                          <w:u w:val="single"/>
                        </w:rPr>
                        <w:t>Ogłoszenia Parafialne</w:t>
                      </w:r>
                    </w:p>
                    <w:p w:rsidR="0046232A" w:rsidRPr="00C56B60" w:rsidRDefault="00986ED2" w:rsidP="00C56B6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I</w:t>
                      </w:r>
                      <w:r w:rsidR="00C56B60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V</w:t>
                      </w:r>
                      <w:r w:rsidR="0046232A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r w:rsidR="00375847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Niedziela</w:t>
                      </w:r>
                      <w:r w:rsidR="0046232A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 xml:space="preserve"> Zwykła </w:t>
                      </w:r>
                      <w:r w:rsidR="00B6781B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 xml:space="preserve">– </w:t>
                      </w:r>
                      <w:r w:rsidR="00C56B60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01.02</w:t>
                      </w:r>
                      <w:r w:rsidR="00B6781B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.</w:t>
                      </w:r>
                      <w:r w:rsidR="00672426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202</w:t>
                      </w:r>
                      <w:r w:rsidR="00375847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6</w:t>
                      </w:r>
                      <w:r w:rsidR="00672426" w:rsidRPr="00C56B60">
                        <w:rPr>
                          <w:rFonts w:ascii="Arial Narrow" w:hAnsi="Arial Narrow"/>
                          <w:b/>
                          <w:bCs/>
                          <w:color w:val="FF0000"/>
                          <w:sz w:val="19"/>
                          <w:szCs w:val="19"/>
                          <w:lang w:eastAsia="pl-PL"/>
                        </w:rPr>
                        <w:t>r</w:t>
                      </w:r>
                      <w:r w:rsidR="00672426" w:rsidRPr="00C56B60">
                        <w:rPr>
                          <w:rFonts w:ascii="Arial Narrow" w:hAnsi="Arial Narrow"/>
                          <w:b/>
                          <w:bCs/>
                          <w:color w:val="C00000"/>
                          <w:sz w:val="19"/>
                          <w:szCs w:val="19"/>
                          <w:lang w:eastAsia="pl-PL"/>
                        </w:rPr>
                        <w:t>.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Liturgiczne obchody w tygodniu: 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a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)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ab/>
                        <w:t xml:space="preserve">w poniedziałek, 2 lutego - święto Ofiarowania Pańskiego. (Matki Bożej Gromnicznej) </w:t>
                      </w: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W tym dniu w kościołach święci się świece - gromnice.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 xml:space="preserve"> Gromnice są symbolem Chrystusa – światłości świata. Jest to również Dzień Życia Konsekrowanego. Składka przeznaczona jest na zakony kontemplacyjne,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b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)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ab/>
                        <w:t>we wtorek, 3 lutego, wspominamy św. Błażeja, podczas Liturgii Eucharystycznej będzie udzielane specjalne błogosławieństwo,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c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)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ab/>
                        <w:t>w czwartek, 5 lutego - wspomnienie św. Agaty, dziewicy i męczennicy, w tym dniu poświęcamy chleb i wodę.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d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)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ab/>
                        <w:t>w piątek, 6 lutego - wspomnienie świętych męczenników Pawła Miki i Towarzyszy.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1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. W środę po Mszy Świętej wieczornej zapraszamy na modlitwę przed Najświętszym Sakramentem za wstawiennictwem św. Józefa w intencji małżeństw i rodzin.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2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. W tym tygodniu przypadają: pierwszy czwartek, pierwszy piątek i pierwsza sobota miesiąca. W czwartek pamiętamy w modlitwie o tych, którzy pracują na niwie Pańskiej, prosimy Boga o dar nowych powołań do służby w Chrystusowym Kościele. W piątek oddajemy cześć Najświętszemu Sercu Pana Jezusa, w tym dniu zapraszamy o godz. 17.00 na Adorację Najświętszego Sakramentu oraz Nowennę do Bożego Miłosierdzia. W sobotę oddajemy cześć Niepokalanemu Sercu Najświętszej Maryi Panny z racji pierwszej soboty miesiąca, o godz. 17.30 zapraszamy na wspólne odmówienie Różańca św.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3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8"/>
                          <w:szCs w:val="19"/>
                          <w:shd w:val="clear" w:color="auto" w:fill="FFFFFF"/>
                          <w:lang w:eastAsia="pl-PL"/>
                        </w:rPr>
                        <w:t>. Księża z duszpasterską posługą  do chorych parafian z racji I-go piątku miesiąca, udadzą się po wcześniejszym telefonicznym uzgodnieniu terminu.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4</w:t>
                      </w: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shd w:val="clear" w:color="auto" w:fill="FFFFFF"/>
                          <w:lang w:eastAsia="pl-PL"/>
                        </w:rPr>
                        <w:t>. W przyszłą niedzielę, 8 lutego, składka przeznaczona będzie na potrzeby naszego Kościoła Parafialnego</w:t>
                      </w:r>
                    </w:p>
                    <w:p w:rsidR="00C56B60" w:rsidRPr="00C56B60" w:rsidRDefault="00C56B60" w:rsidP="00C56B60">
                      <w:pPr>
                        <w:ind w:right="600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 xml:space="preserve">Zachęcamy do lektury prasy katolickiej: </w:t>
                      </w:r>
                      <w:r w:rsidRPr="00C56B6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9"/>
                          <w:szCs w:val="19"/>
                          <w:lang w:eastAsia="pl-PL"/>
                        </w:rPr>
                        <w:t>Niedzieli, Gościa Niedzielnego i Małego Gościa,</w:t>
                      </w:r>
                    </w:p>
                    <w:p w:rsidR="00C56B60" w:rsidRPr="00C56B60" w:rsidRDefault="00C56B60" w:rsidP="00C56B60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C56B60">
                        <w:rPr>
                          <w:rFonts w:ascii="Arial Narrow" w:hAnsi="Arial Narrow"/>
                          <w:color w:val="000000"/>
                          <w:sz w:val="19"/>
                          <w:szCs w:val="19"/>
                          <w:lang w:eastAsia="pl-PL"/>
                        </w:rPr>
                        <w:t>Składamy serdeczne „Bóg zapłać” za modlitwę oraz za wszelkie złożone ofiary. </w:t>
                      </w:r>
                    </w:p>
                    <w:p w:rsidR="00EC41A9" w:rsidRPr="00C56B60" w:rsidRDefault="00EC41A9" w:rsidP="00C56B60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19"/>
                          <w:szCs w:val="19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27C28D2" wp14:editId="2036F900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B4073" wp14:editId="7CE4789B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3F3C3D3" wp14:editId="19AC56B0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111" w:rsidRDefault="009B7A28" w:rsidP="000D364C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>Słowo na niedzielę.</w:t>
      </w:r>
    </w:p>
    <w:p w:rsidR="00C56B60" w:rsidRPr="00C56B60" w:rsidRDefault="00C56B60" w:rsidP="00C56B60">
      <w:pPr>
        <w:pStyle w:val="Nagwek1"/>
        <w:pBdr>
          <w:bottom w:val="single" w:sz="6" w:space="0" w:color="C4C4C4"/>
        </w:pBdr>
        <w:spacing w:before="0" w:after="120"/>
        <w:rPr>
          <w:rFonts w:ascii="Georgia" w:hAnsi="Georgia" w:cs="Arial"/>
          <w:b w:val="0"/>
          <w:bCs w:val="0"/>
          <w:color w:val="002445"/>
          <w:sz w:val="36"/>
          <w:szCs w:val="16"/>
        </w:rPr>
      </w:pPr>
      <w:r w:rsidRPr="00C56B60">
        <w:rPr>
          <w:rFonts w:ascii="Georgia" w:hAnsi="Georgia" w:cs="Arial"/>
          <w:b w:val="0"/>
          <w:bCs w:val="0"/>
          <w:color w:val="002445"/>
          <w:sz w:val="36"/>
          <w:szCs w:val="16"/>
        </w:rPr>
        <w:t>Na czym polega szczęście?</w:t>
      </w:r>
    </w:p>
    <w:p w:rsidR="00C56B60" w:rsidRPr="00C56B60" w:rsidRDefault="00C56B60" w:rsidP="00C56B60">
      <w:pPr>
        <w:pStyle w:val="NormalnyWeb"/>
        <w:spacing w:before="0" w:beforeAutospacing="0" w:after="120" w:afterAutospacing="0"/>
        <w:rPr>
          <w:rFonts w:ascii="Georgia" w:hAnsi="Georgia" w:cs="Arial"/>
          <w:color w:val="002445"/>
          <w:sz w:val="22"/>
          <w:szCs w:val="16"/>
        </w:rPr>
      </w:pPr>
      <w:r w:rsidRPr="00C56B60">
        <w:rPr>
          <w:rFonts w:ascii="Georgia" w:hAnsi="Georgia" w:cs="Arial"/>
          <w:color w:val="002445"/>
          <w:sz w:val="22"/>
          <w:szCs w:val="16"/>
        </w:rPr>
        <w:t>Dzisiejsza Ewangelia przynosi nam esencję nauczania Jezusa – Jego osiem błogosławieństw. Otwierają one bodaj najważniejszy zbiór słów Jezusa, jakim jest zapisane w Ewangelii Mateuszowej Kazanie na Górze. Wielokrotnie powtórzone przez Jezusa słowo </w:t>
      </w:r>
      <w:r w:rsidRPr="00C56B60">
        <w:rPr>
          <w:rStyle w:val="Uwydatnienie"/>
          <w:rFonts w:ascii="Georgia" w:hAnsi="Georgia" w:cs="Arial"/>
          <w:color w:val="002445"/>
          <w:sz w:val="22"/>
          <w:szCs w:val="16"/>
        </w:rPr>
        <w:t>makarioi </w:t>
      </w:r>
      <w:r w:rsidRPr="00C56B60">
        <w:rPr>
          <w:rFonts w:ascii="Georgia" w:hAnsi="Georgia" w:cs="Arial"/>
          <w:color w:val="002445"/>
          <w:sz w:val="22"/>
          <w:szCs w:val="16"/>
        </w:rPr>
        <w:t>oznacza szczęśliwych, ale w polskich tłumaczeniach zastosowano formę „błogosławieni”. Zapewne dlatego, że słowo „szczęście” podzieliło los słowa „miłość”. Określa się tymi słowami wiele postaw i doznań, które z Bożą receptą na miłość i szczęście nie mają nic wspólnego. Jak jednak rozumieć te doprawdy paradoksalne słowa Jezusa? Nazywa On szczęśliwymi ludzi doświadczających ubóstwa, smutku, marginalizacji, niesprawiedliwości i cierpiących ze względu na swoje umiłowania tego, co prawe i dobre. Wszystko to są sytuacje, które powszechnie uważane bywają za przeciwieństwo szczęścia.</w:t>
      </w:r>
    </w:p>
    <w:p w:rsidR="00C56B60" w:rsidRPr="00C56B60" w:rsidRDefault="00C56B60" w:rsidP="00C56B60">
      <w:pPr>
        <w:pStyle w:val="NormalnyWeb"/>
        <w:spacing w:before="0" w:beforeAutospacing="0" w:after="120" w:afterAutospacing="0"/>
        <w:rPr>
          <w:rFonts w:ascii="Georgia" w:hAnsi="Georgia" w:cs="Arial"/>
          <w:color w:val="002445"/>
          <w:sz w:val="22"/>
          <w:szCs w:val="16"/>
        </w:rPr>
      </w:pPr>
      <w:r w:rsidRPr="00C56B60">
        <w:rPr>
          <w:rFonts w:ascii="Georgia" w:hAnsi="Georgia" w:cs="Arial"/>
          <w:color w:val="002445"/>
          <w:sz w:val="22"/>
          <w:szCs w:val="16"/>
        </w:rPr>
        <w:t>Kiedy przypatrzymy się bliżej postawom ludzi, których Jezus nazywa błogosławionymi, dostrzeżemy, że dotyczą one najważniejszych pragnień, głodów i dążeń które potrafią zawładnąć człowiekiem: pragnienia dostatku i komfortu, znaczenia i honorów, doznawania przyjemności i satysfakcji, dominacji i bycia lepszym. Jeżeli zaczynają one rządzić w życiu, oferują najpierw iluzję ostrej jazdy w górę, na wyżyny życia i zdają się zapewniać poczucie sytości. Ale okazuje się ona jedynie chwilowa. I dlatego człowiek szybko zaczyna sądzić, że musi podwoić wysiłki i rzucić na szalę wszystko, czym dysponuje, by jednak osiągnąć szczęście. Wpada w spiralę, która go dogłębnie unieszczęśliwia, bo nie znalazł właściwej miary, bo wymienił to, co najcenniejsze na bardzo tandetny towar. Szczęście staje się dalekim i niedościgłym mamidłem, majaczącym na horyzoncie życia. </w:t>
      </w:r>
    </w:p>
    <w:p w:rsidR="00C56B60" w:rsidRPr="00C56B60" w:rsidRDefault="00C56B60" w:rsidP="00C56B60">
      <w:pPr>
        <w:spacing w:before="100" w:beforeAutospacing="1" w:after="100" w:afterAutospacing="1"/>
        <w:jc w:val="both"/>
        <w:outlineLvl w:val="0"/>
        <w:rPr>
          <w:rFonts w:ascii="Georgia" w:hAnsi="Georgia"/>
          <w:b/>
          <w:bCs/>
          <w:kern w:val="36"/>
          <w:lang w:eastAsia="pl-PL"/>
        </w:rPr>
      </w:pPr>
      <w:r w:rsidRPr="00C56B60">
        <w:rPr>
          <w:rFonts w:ascii="Georgia" w:hAnsi="Georgia" w:cs="Arial"/>
          <w:color w:val="002445"/>
          <w:sz w:val="22"/>
          <w:szCs w:val="16"/>
        </w:rPr>
        <w:t>W ósmym błogosławieństwie Jezus podsumowuje całość poprzednich: naprawdę szczęśliwy jest ten, kto potrafi okiełznać wszystkie swoje głody; kto potrafi cieszyć się życiem z umiarem i życzliwością wobec drugich, a przede wszystkim ten, kto nie schodzi z Bożej drogi nawet wtedy, gdy ceną za to jest cierpienie związane z traceniem czegoś, co dla innych jest okazją nie do odparcia. Błogosławieni są ci, którzy rozpoznają w porę takie złudzenia i dlatego im nie ulegają.</w:t>
      </w:r>
      <w:r w:rsidR="000D364C">
        <w:rPr>
          <w:rFonts w:ascii="Arial" w:hAnsi="Arial" w:cs="Arial"/>
          <w:color w:val="002445"/>
          <w:sz w:val="16"/>
          <w:szCs w:val="16"/>
        </w:rPr>
        <w:br w:type="column"/>
      </w:r>
      <w:bookmarkStart w:id="0" w:name="_GoBack"/>
      <w:r w:rsidRPr="00C56B60">
        <w:rPr>
          <w:rFonts w:ascii="Georgia" w:hAnsi="Georgia"/>
          <w:noProof/>
          <w:sz w:val="28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404A1FE6" wp14:editId="76B69BE2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2293620" cy="3441065"/>
            <wp:effectExtent l="0" t="0" r="0" b="6985"/>
            <wp:wrapTight wrapText="bothSides">
              <wp:wrapPolygon edited="0">
                <wp:start x="0" y="0"/>
                <wp:lineTo x="0" y="21524"/>
                <wp:lineTo x="21349" y="21524"/>
                <wp:lineTo x="2134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4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B60">
        <w:rPr>
          <w:rFonts w:ascii="Georgia" w:hAnsi="Georgia"/>
          <w:b/>
          <w:bCs/>
          <w:kern w:val="36"/>
          <w:sz w:val="28"/>
          <w:lang w:eastAsia="pl-PL"/>
        </w:rPr>
        <w:t>Święta Agata – „dobra” święta</w:t>
      </w:r>
      <w:bookmarkEnd w:id="0"/>
    </w:p>
    <w:p w:rsidR="00C56B60" w:rsidRPr="00C56B60" w:rsidRDefault="00C56B60" w:rsidP="00C56B60">
      <w:pPr>
        <w:jc w:val="both"/>
        <w:rPr>
          <w:rFonts w:ascii="Georgia" w:hAnsi="Georgia"/>
          <w:lang w:eastAsia="pl-PL"/>
        </w:rPr>
      </w:pPr>
      <w:r w:rsidRPr="00C56B60">
        <w:rPr>
          <w:rFonts w:ascii="Georgia" w:hAnsi="Georgia"/>
          <w:lang w:eastAsia="pl-PL"/>
        </w:rPr>
        <w:t>Jest ostatnią z grona tzw. Czterech Wielkich Dziewic-Męczennic Kościoła Rzymskiego, których wspomnienia przypadają w czterech kolejnych miesiącach zimy. 5 lutego przypada wspomnienie św. Agaty (ok. 235 - 251), dziewicy i męczennicy. Jej relikwie znajdują się w katedrze w Katanii. Jest patronką: karmiących matek, kobiet cierpiących na choroby piersi, zawodów związanych z ogniem: ludwisarzy, złotników i kominiarzy.</w:t>
      </w:r>
    </w:p>
    <w:p w:rsidR="00C56B60" w:rsidRPr="00C56B60" w:rsidRDefault="00C56B60" w:rsidP="00C56B60">
      <w:pPr>
        <w:pStyle w:val="NormalnyWeb"/>
        <w:spacing w:beforeLines="50" w:before="120" w:beforeAutospacing="0" w:afterLines="50" w:after="120" w:afterAutospacing="0"/>
        <w:jc w:val="both"/>
        <w:rPr>
          <w:rFonts w:ascii="Georgia" w:hAnsi="Georgia"/>
        </w:rPr>
      </w:pPr>
      <w:r w:rsidRPr="00C56B60">
        <w:rPr>
          <w:rFonts w:ascii="Georgia" w:hAnsi="Georgia"/>
        </w:rPr>
        <w:t>Św. Agata jest ostatnią z grona tzw. Czterech Wielkich Dziewic-Męczennic Kościoła Rzymskiego, których wspomnienia przypadają w czterech kolejnych miesiącach zimy: 22 listopada – św. Cecylii, 13 grudnia – św. Lucji, 21 stycznia – św. Agnieszki i 5 lutego – św. Agaty. Życiorysy wszystkich tych czterech kobiet są do siebie podobne: każda z nich oddała życie w obronie wiary i czystości; dwie poniosły męczeństwo w Rzymie, a dwie na Sycylii. Na tej właśnie wyspie urodziła się św. Agata. </w:t>
      </w:r>
    </w:p>
    <w:p w:rsidR="00C56B60" w:rsidRPr="00C56B60" w:rsidRDefault="00C56B60" w:rsidP="00C56B60">
      <w:pPr>
        <w:pStyle w:val="NormalnyWeb"/>
        <w:spacing w:beforeLines="50" w:before="120" w:beforeAutospacing="0" w:afterLines="50" w:after="120" w:afterAutospacing="0"/>
        <w:jc w:val="both"/>
        <w:rPr>
          <w:rFonts w:ascii="Georgia" w:hAnsi="Georgia"/>
        </w:rPr>
      </w:pPr>
      <w:r w:rsidRPr="00C56B60">
        <w:rPr>
          <w:rFonts w:ascii="Georgia" w:hAnsi="Georgia"/>
        </w:rPr>
        <w:t xml:space="preserve">Jej rodzice, należący do miejscowej arystokracji, przekazali jej znaczny majątek, ale także głęboką wiarę w Boga. Po przyjęciu chrztu świętego, Agata postanowiła żyć w czystości. Ponieważ wyróżniała się niezwykłą urodą zwrócił na nią uwagę namiestnik Sycylii, niejaki </w:t>
      </w:r>
      <w:proofErr w:type="spellStart"/>
      <w:r w:rsidRPr="00C56B60">
        <w:rPr>
          <w:rFonts w:ascii="Georgia" w:hAnsi="Georgia"/>
        </w:rPr>
        <w:t>Kwincjan</w:t>
      </w:r>
      <w:proofErr w:type="spellEnd"/>
      <w:r w:rsidRPr="00C56B60">
        <w:rPr>
          <w:rFonts w:ascii="Georgia" w:hAnsi="Georgia"/>
        </w:rPr>
        <w:t xml:space="preserve">, który zaczął ubiegać się o jej rękę. Kiedy odrzuciła jego zaloty, </w:t>
      </w:r>
      <w:proofErr w:type="spellStart"/>
      <w:r w:rsidRPr="00C56B60">
        <w:rPr>
          <w:rFonts w:ascii="Georgia" w:hAnsi="Georgia"/>
        </w:rPr>
        <w:t>Kwincjan</w:t>
      </w:r>
      <w:proofErr w:type="spellEnd"/>
      <w:r w:rsidRPr="00C56B60">
        <w:rPr>
          <w:rFonts w:ascii="Georgia" w:hAnsi="Georgia"/>
        </w:rPr>
        <w:t xml:space="preserve"> wpadł w wielki gniew i zapałał chęcią zemsty. </w:t>
      </w:r>
    </w:p>
    <w:p w:rsidR="00C56B60" w:rsidRPr="00C56B60" w:rsidRDefault="00C56B60" w:rsidP="00C56B60">
      <w:pPr>
        <w:pStyle w:val="NormalnyWeb"/>
        <w:spacing w:beforeLines="50" w:before="120" w:beforeAutospacing="0" w:afterLines="50" w:after="120" w:afterAutospacing="0"/>
        <w:jc w:val="both"/>
        <w:rPr>
          <w:rFonts w:ascii="Georgia" w:hAnsi="Georgia"/>
        </w:rPr>
      </w:pPr>
      <w:r w:rsidRPr="00C56B60">
        <w:rPr>
          <w:rFonts w:ascii="Georgia" w:hAnsi="Georgia"/>
        </w:rPr>
        <w:t xml:space="preserve">Wkrótce nadarzyła się ku temu okazja: w roku 250 po Chrystusie, za panowania cesarza Decjusza, wybuchło jedno z najbardziej krwawych prześladowań chrześcijan. Wykonawcą dekretów cesarza na Sycylii był właśnie namiestnik </w:t>
      </w:r>
      <w:proofErr w:type="spellStart"/>
      <w:r w:rsidRPr="00C56B60">
        <w:rPr>
          <w:rFonts w:ascii="Georgia" w:hAnsi="Georgia"/>
        </w:rPr>
        <w:t>Kwincjan</w:t>
      </w:r>
      <w:proofErr w:type="spellEnd"/>
      <w:r w:rsidRPr="00C56B60">
        <w:rPr>
          <w:rFonts w:ascii="Georgia" w:hAnsi="Georgia"/>
        </w:rPr>
        <w:t xml:space="preserve">, który nakazał aresztować Agatę </w:t>
      </w:r>
      <w:r w:rsidRPr="00C56B60">
        <w:rPr>
          <w:rFonts w:ascii="Georgia" w:hAnsi="Georgia"/>
        </w:rPr>
        <w:lastRenderedPageBreak/>
        <w:t>jako jedną z pierwszych. Był przekonany, że nie wyrzeknie się wiary w Chrystusa i będzie mógł na niej się zemścić. Tak się stało. Agatę poddano straszliwym torturom: była biczowana, przypalana pochodniami, włóczona po ostrych skorupach, aż wreszcie skazano ją na śmierć na rozżarzonych węglach.</w:t>
      </w:r>
    </w:p>
    <w:p w:rsidR="00C56B60" w:rsidRPr="00C56B60" w:rsidRDefault="00C56B60" w:rsidP="00C56B60">
      <w:pPr>
        <w:pStyle w:val="NormalnyWeb"/>
        <w:spacing w:beforeLines="50" w:before="120" w:beforeAutospacing="0" w:afterLines="50" w:after="120" w:afterAutospacing="0"/>
        <w:jc w:val="both"/>
        <w:rPr>
          <w:rFonts w:ascii="Georgia" w:hAnsi="Georgia"/>
        </w:rPr>
      </w:pPr>
      <w:r w:rsidRPr="00C56B60">
        <w:rPr>
          <w:rFonts w:ascii="Georgia" w:hAnsi="Georgia"/>
        </w:rPr>
        <w:t>Z kazania o świętej Agacie, św. Metodego z Sycylii, biskupa: „Jest ona męczennicą dawną, ze względu na wspaniałość stoczonej walki jedną z pierwszych. Jest także i współczesną. Bo i dzisiaj, zda się, odnosi tryumf dzięki Bożym cudom, które codziennie wieńczą ją i zdobią. (...) Owa, zaiste dobra, albowiem do Boga należąca, została przezeń, Źródło wszelkiego dobra, dana i ofiarowana Oblubieńcowi. Została ofiarowana także i nam, abyśmy mieli udział w dobru, które wyraża jej imię. (…) Agata samym nawet imieniem zachęca, by wszyscy chętnie do niej się uciekali. Swoim zaś przykładem poucza, by wszyscy ludzie nie zwlekając podążali wraz z Nią ku prawdziwemu Dobru, którym jest sam Bóg”.</w:t>
      </w:r>
    </w:p>
    <w:p w:rsidR="00C56B60" w:rsidRPr="00C56B60" w:rsidRDefault="00C56B60" w:rsidP="00C56B60">
      <w:pPr>
        <w:pStyle w:val="NormalnyWeb"/>
        <w:spacing w:beforeLines="50" w:before="120" w:beforeAutospacing="0" w:afterLines="50" w:after="120" w:afterAutospacing="0"/>
        <w:jc w:val="both"/>
        <w:rPr>
          <w:rFonts w:ascii="Georgia" w:hAnsi="Georgia"/>
        </w:rPr>
      </w:pPr>
      <w:r w:rsidRPr="00C56B60">
        <w:rPr>
          <w:rFonts w:ascii="Georgia" w:hAnsi="Georgia"/>
        </w:rPr>
        <w:t xml:space="preserve">Agata, po grecku, znaczy rzeczywiście „dobra”. Łucja, oznacza „świetlana”, a Agnieszka – „czysta”. Imiona tych świętych kobiet wprowadzone do kalendarza i liturgii mają przypominać wszystkim chrześcijanom o tych wartościach: dobru, czystości i niewinności, nieustannie zagrożonych. Namiestnikowi </w:t>
      </w:r>
      <w:proofErr w:type="spellStart"/>
      <w:r w:rsidRPr="00C56B60">
        <w:rPr>
          <w:rFonts w:ascii="Georgia" w:hAnsi="Georgia"/>
        </w:rPr>
        <w:t>Kwincjanowi</w:t>
      </w:r>
      <w:proofErr w:type="spellEnd"/>
      <w:r w:rsidRPr="00C56B60">
        <w:rPr>
          <w:rFonts w:ascii="Georgia" w:hAnsi="Georgia"/>
        </w:rPr>
        <w:t xml:space="preserve"> nie wystarczyło bowiem skazanie Agaty na tortury i śmierć. Chciał ją też zhańbić i upokorzyć: to dlatego zamknął ją w domu publicznym, a gdy nikt nie odważył się jej dotknąć, znęcał się nad jej kobiecością, każąc zerwać z niej szaty i odciąć jej piersi.</w:t>
      </w:r>
    </w:p>
    <w:p w:rsidR="00C56B60" w:rsidRPr="00C56B60" w:rsidRDefault="00C56B60" w:rsidP="00C56B60">
      <w:pPr>
        <w:pStyle w:val="NormalnyWeb"/>
        <w:spacing w:beforeLines="50" w:before="120" w:beforeAutospacing="0" w:afterLines="50" w:after="120" w:afterAutospacing="0"/>
        <w:jc w:val="both"/>
        <w:rPr>
          <w:rFonts w:ascii="Georgia" w:hAnsi="Georgia"/>
        </w:rPr>
      </w:pPr>
      <w:r w:rsidRPr="00C56B60">
        <w:rPr>
          <w:rFonts w:ascii="Georgia" w:hAnsi="Georgia"/>
        </w:rPr>
        <w:t>Rok po śmierci Agaty wybuchł wulkan Etna. Gdy rozszalała lawa zbliżała się do granic miasta, jego mieszkańcy wyszli jej naprzeciw niosąc w procesji całun, w który owinięte było ciało męczenniczki. Nastąpił cud: potok lawy zatrzymał się u bram miasta.</w:t>
      </w:r>
    </w:p>
    <w:p w:rsidR="00C56B60" w:rsidRPr="00C56B60" w:rsidRDefault="00C56B60" w:rsidP="00C56B60">
      <w:pPr>
        <w:pStyle w:val="NormalnyWeb"/>
        <w:spacing w:beforeLines="50" w:before="120" w:beforeAutospacing="0" w:afterLines="50" w:after="120" w:afterAutospacing="0"/>
        <w:jc w:val="both"/>
        <w:rPr>
          <w:rFonts w:ascii="Georgia" w:hAnsi="Georgia"/>
        </w:rPr>
      </w:pPr>
      <w:r w:rsidRPr="00C56B60">
        <w:rPr>
          <w:rFonts w:ascii="Georgia" w:hAnsi="Georgia"/>
        </w:rPr>
        <w:t xml:space="preserve">Św. Agata – „dobra”, św. Łucja – „świetlana” i św. Agnieszka – „czysta”, uczą nas jak zatrzymywać „lawę” wulgaryzmu i nieczystości u bram swego serca, </w:t>
      </w:r>
    </w:p>
    <w:p w:rsidR="00C56B60" w:rsidRPr="00C56B60" w:rsidRDefault="00C56B60" w:rsidP="00C56B60">
      <w:pPr>
        <w:pStyle w:val="NormalnyWeb"/>
        <w:spacing w:beforeLines="60" w:before="144" w:beforeAutospacing="0" w:afterLines="60" w:after="144" w:afterAutospacing="0"/>
        <w:ind w:left="4248" w:hanging="704"/>
        <w:jc w:val="both"/>
        <w:rPr>
          <w:rFonts w:ascii="Georgia" w:hAnsi="Georgia"/>
        </w:rPr>
      </w:pPr>
      <w:r w:rsidRPr="00C56B60">
        <w:rPr>
          <w:rFonts w:ascii="Georgia" w:hAnsi="Georgia"/>
          <w:bCs/>
        </w:rPr>
        <w:t>Ks. Arkadiusz Nocoń - Watykan</w:t>
      </w:r>
    </w:p>
    <w:p w:rsidR="00986ED2" w:rsidRPr="0046232A" w:rsidRDefault="00986ED2" w:rsidP="00C56B60">
      <w:pPr>
        <w:pStyle w:val="NormalnyWeb"/>
        <w:spacing w:before="0" w:beforeAutospacing="0" w:after="120" w:afterAutospacing="0"/>
        <w:rPr>
          <w:rFonts w:ascii="Georgia" w:hAnsi="Georgia"/>
        </w:rPr>
      </w:pPr>
    </w:p>
    <w:p w:rsidR="00F44C45" w:rsidRPr="0046232A" w:rsidRDefault="00F44C45" w:rsidP="0046232A">
      <w:pPr>
        <w:ind w:firstLine="708"/>
        <w:jc w:val="both"/>
        <w:rPr>
          <w:rFonts w:ascii="Georgia" w:hAnsi="Georgia"/>
          <w:lang w:eastAsia="pl-PL"/>
        </w:rPr>
      </w:pPr>
    </w:p>
    <w:sectPr w:rsidR="00F44C45" w:rsidRPr="0046232A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C0" w:rsidRDefault="009920C0">
      <w:r>
        <w:separator/>
      </w:r>
    </w:p>
  </w:endnote>
  <w:endnote w:type="continuationSeparator" w:id="0">
    <w:p w:rsidR="009920C0" w:rsidRDefault="0099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986ED2" w:rsidRDefault="00EC0EFC" w:rsidP="00986ED2">
    <w:pPr>
      <w:pStyle w:val="Stopka"/>
      <w:ind w:right="397"/>
      <w:jc w:val="right"/>
    </w:pP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D320E6" wp14:editId="54A1C5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8E9CF" wp14:editId="34AE8490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87FF6" wp14:editId="1811D1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986ED2">
      <w:t>www.salezjanskiecentrum.pl</w: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94E62" wp14:editId="3370B2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="00986ED2">
      <w:t xml:space="preserve">                                                                                                                                                                    </w:t>
    </w:r>
    <w:r w:rsidRPr="00986ED2">
      <w:tab/>
    </w:r>
    <w:r w:rsidRPr="00986ED2">
      <w:tab/>
    </w:r>
    <w:r w:rsidRPr="00986ED2">
      <w:tab/>
    </w:r>
    <w:r w:rsidR="00986ED2" w:rsidRPr="00986ED2">
      <w:t>Tel.</w:t>
    </w:r>
    <w:r w:rsidR="00986ED2">
      <w:t xml:space="preserve"> Parafia</w:t>
    </w:r>
    <w:r w:rsidR="00986ED2" w:rsidRPr="00986ED2">
      <w:t xml:space="preserve"> </w:t>
    </w:r>
    <w:r w:rsidR="00986ED2" w:rsidRP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>33-843-26-46</w:t>
    </w:r>
    <w:r w:rsid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EE348F" wp14:editId="036318D6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3872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38" to="104388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A41395">
      <w:t>4</w:t>
    </w:r>
    <w:r w:rsidR="00C56B60">
      <w:t>6</w:t>
    </w:r>
    <w:r w:rsidR="00E27D2B">
      <w:t xml:space="preserve"> </w:t>
    </w:r>
    <w:r>
      <w:t xml:space="preserve">                                                                                         </w:t>
    </w:r>
    <w:r w:rsidR="00C56B60">
      <w:t>01.02</w:t>
    </w:r>
    <w:r w:rsidR="00375847">
      <w:t>.2026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C0" w:rsidRDefault="009920C0">
      <w:r>
        <w:separator/>
      </w:r>
    </w:p>
  </w:footnote>
  <w:footnote w:type="continuationSeparator" w:id="0">
    <w:p w:rsidR="009920C0" w:rsidRDefault="0099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E511E"/>
    <w:multiLevelType w:val="multilevel"/>
    <w:tmpl w:val="4E12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364C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228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145A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5847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CC2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32A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C30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375D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11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2F3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49B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5DBA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4D51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2F9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6F5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6ED2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0C0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1395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9F8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671DC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0791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0905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6781B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C47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6B6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64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4C45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6AD9-EE48-4586-A8EE-03EFA745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6-01-31T14:32:00Z</dcterms:created>
  <dcterms:modified xsi:type="dcterms:W3CDTF">2026-01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